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EC0EC98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F60F87" w:rsidRPr="00F60F8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ELABORACIÓN E IMPRESIÓN DE ELEMENTOS Y RECONOCIMIENTOS INSTITUCIONALES PARA EL IX ENCUENTRO DE GESTIÓN, CELEBRACIÓN DEL DÍA DEL SERVIDOR PÚBLICO Y JORNADA DE SENSIBILIZACIÓN DE TRANSPARENCIA E INTEGRIDAD UNIVERSITARIA, VIGENCIA 2025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653B6215" w:rsidR="003818BC" w:rsidRPr="00FA4921" w:rsidRDefault="00F60F87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E4E9B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E4F9E" w:rsidRPr="00AE4F9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ELABORACIÓN E IMPRESIÓN DE ELEMENTOS Y RECONOCIMIENTOS INSTITUCIONALES PARA EL IX ENCUENTRO DE GESTIÓN, CELEBRACIÓN DEL DÍA DEL SERVIDOR PÚBLICO Y JORNADA DE SENSIBILIZACIÓN DE TRANSPARENCIA E INTEGRIDAD UNIVERSITARIA, VIGENCIA 2025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0A01" w14:textId="77777777" w:rsidR="00C238B9" w:rsidRDefault="00C238B9" w:rsidP="001343DB">
      <w:r>
        <w:separator/>
      </w:r>
    </w:p>
  </w:endnote>
  <w:endnote w:type="continuationSeparator" w:id="0">
    <w:p w14:paraId="1283120A" w14:textId="77777777" w:rsidR="00C238B9" w:rsidRDefault="00C238B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3116" w14:textId="77777777" w:rsidR="00C238B9" w:rsidRDefault="00C238B9" w:rsidP="001343DB">
      <w:r>
        <w:separator/>
      </w:r>
    </w:p>
  </w:footnote>
  <w:footnote w:type="continuationSeparator" w:id="0">
    <w:p w14:paraId="2C7AF4D1" w14:textId="77777777" w:rsidR="00C238B9" w:rsidRDefault="00C238B9" w:rsidP="001343DB">
      <w:r>
        <w:continuationSeparator/>
      </w:r>
    </w:p>
  </w:footnote>
  <w:footnote w:type="continuationNotice" w:id="1">
    <w:p w14:paraId="465C8E5A" w14:textId="77777777" w:rsidR="00C238B9" w:rsidRDefault="00C238B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6FC49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3980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4F9E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38B9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0F87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46</cp:revision>
  <cp:lastPrinted>2020-06-14T00:10:00Z</cp:lastPrinted>
  <dcterms:created xsi:type="dcterms:W3CDTF">2022-09-02T21:33:00Z</dcterms:created>
  <dcterms:modified xsi:type="dcterms:W3CDTF">2025-09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